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Podnositelja prijave: </w:t>
            </w: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8264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62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8264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68264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62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2365A7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4B0E17" w:rsidRPr="00305E25" w:rsidRDefault="004B0E17" w:rsidP="006D0DCF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  <w:r w:rsidRPr="004B0E17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4B0E17" w:rsidRPr="004B0E17" w:rsidTr="006D0DCF">
        <w:tc>
          <w:tcPr>
            <w:tcW w:w="5204" w:type="dxa"/>
          </w:tcPr>
          <w:p w:rsidR="004B0E17" w:rsidRPr="004B0E17" w:rsidRDefault="004B0E17" w:rsidP="006D0D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4B0E17" w:rsidRPr="00E24DD3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2146AF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4B0E17" w:rsidRPr="00760190" w:rsidRDefault="004B0E17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sectPr w:rsidR="004B0E17" w:rsidRPr="00760190" w:rsidSect="004B0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25" w:rsidRDefault="00752B25" w:rsidP="000B5B7A">
      <w:r>
        <w:separator/>
      </w:r>
    </w:p>
  </w:endnote>
  <w:endnote w:type="continuationSeparator" w:id="0">
    <w:p w:rsidR="00752B25" w:rsidRDefault="00752B2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25" w:rsidRDefault="00752B25" w:rsidP="000B5B7A">
      <w:r>
        <w:separator/>
      </w:r>
    </w:p>
  </w:footnote>
  <w:footnote w:type="continuationSeparator" w:id="0">
    <w:p w:rsidR="00752B25" w:rsidRDefault="00752B2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365A7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B0E17"/>
    <w:rsid w:val="004E5D29"/>
    <w:rsid w:val="00506E62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6497A"/>
    <w:rsid w:val="0068264A"/>
    <w:rsid w:val="006941BD"/>
    <w:rsid w:val="006A55A5"/>
    <w:rsid w:val="006B6DED"/>
    <w:rsid w:val="006D5BA0"/>
    <w:rsid w:val="00752B25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4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8C2B-2FC5-4088-ACF4-867C549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0CF2-8833-4E7C-8FF5-AAD95F9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2</cp:revision>
  <cp:lastPrinted>2013-02-01T13:28:00Z</cp:lastPrinted>
  <dcterms:created xsi:type="dcterms:W3CDTF">2019-05-02T09:23:00Z</dcterms:created>
  <dcterms:modified xsi:type="dcterms:W3CDTF">2019-05-02T09:23:00Z</dcterms:modified>
</cp:coreProperties>
</file>